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F8CF" w14:textId="2E8AB970" w:rsidR="00DB51F2" w:rsidRDefault="00DB51F2" w:rsidP="00DB51F2">
      <w:pPr>
        <w:jc w:val="center"/>
        <w:rPr>
          <w:rFonts w:ascii="Arial Black" w:hAnsi="Arial Black" w:cs="Arial"/>
        </w:rPr>
      </w:pPr>
      <w:r w:rsidRPr="000D334C">
        <w:rPr>
          <w:rFonts w:ascii="Arial Black" w:hAnsi="Arial Black" w:cs="Arial"/>
        </w:rPr>
        <w:t>Year 13 Tracking Point 1 Timetable</w:t>
      </w:r>
    </w:p>
    <w:p w14:paraId="1AF8DB0D" w14:textId="77777777" w:rsidR="00ED3BDA" w:rsidRPr="000D334C" w:rsidRDefault="00ED3BDA" w:rsidP="00DB51F2">
      <w:pPr>
        <w:jc w:val="center"/>
        <w:rPr>
          <w:rFonts w:ascii="Arial Black" w:hAnsi="Arial Black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3455"/>
        <w:gridCol w:w="850"/>
        <w:gridCol w:w="851"/>
        <w:gridCol w:w="855"/>
        <w:gridCol w:w="1503"/>
      </w:tblGrid>
      <w:tr w:rsidR="00DB51F2" w:rsidRPr="000D334C" w14:paraId="1417A334" w14:textId="77777777" w:rsidTr="00B54120">
        <w:tc>
          <w:tcPr>
            <w:tcW w:w="1502" w:type="dxa"/>
          </w:tcPr>
          <w:p w14:paraId="7E4BD9BD" w14:textId="77777777" w:rsidR="00DB51F2" w:rsidRPr="000D334C" w:rsidRDefault="00DB51F2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Date</w:t>
            </w:r>
          </w:p>
        </w:tc>
        <w:tc>
          <w:tcPr>
            <w:tcW w:w="3455" w:type="dxa"/>
          </w:tcPr>
          <w:p w14:paraId="3EED1EDF" w14:textId="77777777" w:rsidR="00DB51F2" w:rsidRPr="000D334C" w:rsidRDefault="00DB51F2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Subject</w:t>
            </w:r>
          </w:p>
        </w:tc>
        <w:tc>
          <w:tcPr>
            <w:tcW w:w="850" w:type="dxa"/>
          </w:tcPr>
          <w:p w14:paraId="29C62A8D" w14:textId="77777777" w:rsidR="00DB51F2" w:rsidRPr="000D334C" w:rsidRDefault="00DB51F2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Start Time</w:t>
            </w:r>
          </w:p>
        </w:tc>
        <w:tc>
          <w:tcPr>
            <w:tcW w:w="851" w:type="dxa"/>
          </w:tcPr>
          <w:p w14:paraId="325B3F63" w14:textId="77777777" w:rsidR="00DB51F2" w:rsidRPr="000D334C" w:rsidRDefault="00DB51F2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Finish Time</w:t>
            </w:r>
          </w:p>
        </w:tc>
        <w:tc>
          <w:tcPr>
            <w:tcW w:w="855" w:type="dxa"/>
          </w:tcPr>
          <w:p w14:paraId="719B7C79" w14:textId="77777777" w:rsidR="00DB51F2" w:rsidRPr="000D334C" w:rsidRDefault="00DB51F2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Extra time</w:t>
            </w:r>
          </w:p>
        </w:tc>
        <w:tc>
          <w:tcPr>
            <w:tcW w:w="1503" w:type="dxa"/>
          </w:tcPr>
          <w:p w14:paraId="7503210B" w14:textId="77777777" w:rsidR="00DB51F2" w:rsidRPr="000D334C" w:rsidRDefault="00DB51F2" w:rsidP="00B54120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 xml:space="preserve">Venue </w:t>
            </w:r>
          </w:p>
        </w:tc>
      </w:tr>
      <w:tr w:rsidR="00471057" w:rsidRPr="000D334C" w14:paraId="6DE0A635" w14:textId="77777777" w:rsidTr="00B54120">
        <w:tc>
          <w:tcPr>
            <w:tcW w:w="1502" w:type="dxa"/>
          </w:tcPr>
          <w:p w14:paraId="5B11D27C" w14:textId="77777777" w:rsidR="00471057" w:rsidRPr="000D334C" w:rsidRDefault="00471057" w:rsidP="00471057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Friday 24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12696A30" w14:textId="55C4C9AB" w:rsidR="0030675B" w:rsidRPr="000D334C" w:rsidRDefault="0030675B" w:rsidP="0047105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55" w:type="dxa"/>
          </w:tcPr>
          <w:p w14:paraId="711B62DD" w14:textId="0E213BC8" w:rsidR="00471057" w:rsidRPr="00171E3D" w:rsidRDefault="00471057" w:rsidP="004710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71E3D">
              <w:rPr>
                <w:rFonts w:ascii="Arial" w:hAnsi="Arial" w:cs="Arial"/>
                <w:b/>
                <w:bCs/>
                <w:u w:val="single"/>
              </w:rPr>
              <w:t>Option C Subjects</w:t>
            </w:r>
          </w:p>
          <w:p w14:paraId="2BFF2852" w14:textId="77777777" w:rsidR="00471057" w:rsidRPr="00171E3D" w:rsidRDefault="00471057" w:rsidP="004710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4ACDB66E" w14:textId="43BF3946" w:rsidR="00471057" w:rsidRPr="00171E3D" w:rsidRDefault="00471057" w:rsidP="00471057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Art</w:t>
            </w:r>
            <w:r w:rsidR="0030675B" w:rsidRPr="00171E3D">
              <w:rPr>
                <w:rFonts w:ascii="Arial" w:hAnsi="Arial" w:cs="Arial"/>
              </w:rPr>
              <w:t xml:space="preserve"> (13C/Ar1 BC + CAM)</w:t>
            </w:r>
            <w:r w:rsidR="00EC6B07" w:rsidRPr="00171E3D">
              <w:rPr>
                <w:rFonts w:ascii="Arial" w:hAnsi="Arial" w:cs="Arial"/>
              </w:rPr>
              <w:t xml:space="preserve"> </w:t>
            </w:r>
          </w:p>
          <w:p w14:paraId="7E4923D7" w14:textId="56F0EF3B" w:rsidR="00471057" w:rsidRPr="00171E3D" w:rsidRDefault="00471057" w:rsidP="00471057">
            <w:pPr>
              <w:rPr>
                <w:rFonts w:ascii="Arial" w:hAnsi="Arial" w:cs="Arial"/>
              </w:rPr>
            </w:pPr>
          </w:p>
          <w:p w14:paraId="64348574" w14:textId="6118AE8B" w:rsidR="000476D7" w:rsidRPr="00171E3D" w:rsidRDefault="000476D7" w:rsidP="00471057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 xml:space="preserve">Sport (13C/Sl1 AMG + AD) </w:t>
            </w:r>
          </w:p>
          <w:p w14:paraId="222EF5E8" w14:textId="77777777" w:rsidR="000476D7" w:rsidRPr="00171E3D" w:rsidRDefault="000476D7" w:rsidP="00471057">
            <w:pPr>
              <w:rPr>
                <w:rFonts w:ascii="Arial" w:hAnsi="Arial" w:cs="Arial"/>
              </w:rPr>
            </w:pPr>
          </w:p>
          <w:p w14:paraId="74169BA6" w14:textId="25EA39DE" w:rsidR="00471057" w:rsidRPr="00171E3D" w:rsidRDefault="00471057" w:rsidP="00471057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RE</w:t>
            </w:r>
            <w:r w:rsidR="0030675B" w:rsidRPr="00171E3D">
              <w:rPr>
                <w:rFonts w:ascii="Arial" w:hAnsi="Arial" w:cs="Arial"/>
              </w:rPr>
              <w:t xml:space="preserve"> (13C/Re1</w:t>
            </w:r>
            <w:r w:rsidR="005151D4" w:rsidRPr="00171E3D">
              <w:rPr>
                <w:rFonts w:ascii="Arial" w:hAnsi="Arial" w:cs="Arial"/>
              </w:rPr>
              <w:t xml:space="preserve">) </w:t>
            </w:r>
            <w:r w:rsidR="000476D7" w:rsidRPr="00171E3D">
              <w:rPr>
                <w:rFonts w:ascii="Arial" w:hAnsi="Arial" w:cs="Arial"/>
              </w:rPr>
              <w:t>Mrs Whyte</w:t>
            </w:r>
          </w:p>
          <w:p w14:paraId="25BAB78B" w14:textId="07200453" w:rsidR="000476D7" w:rsidRPr="00171E3D" w:rsidRDefault="000476D7" w:rsidP="00471057">
            <w:pPr>
              <w:rPr>
                <w:rFonts w:ascii="Arial" w:hAnsi="Arial" w:cs="Arial"/>
              </w:rPr>
            </w:pPr>
          </w:p>
          <w:p w14:paraId="65E32968" w14:textId="29B1D1B4" w:rsidR="000476D7" w:rsidRPr="00171E3D" w:rsidRDefault="000476D7" w:rsidP="000476D7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RE (13C/Re1) Miss Rice</w:t>
            </w:r>
          </w:p>
          <w:p w14:paraId="725299CC" w14:textId="77777777" w:rsidR="000476D7" w:rsidRPr="00171E3D" w:rsidRDefault="000476D7" w:rsidP="00471057">
            <w:pPr>
              <w:rPr>
                <w:rFonts w:ascii="Arial" w:hAnsi="Arial" w:cs="Arial"/>
              </w:rPr>
            </w:pPr>
          </w:p>
          <w:p w14:paraId="2241C4C2" w14:textId="5025FD06" w:rsidR="00471057" w:rsidRPr="00171E3D" w:rsidRDefault="00471057" w:rsidP="00471057">
            <w:pPr>
              <w:rPr>
                <w:rFonts w:ascii="Arial" w:hAnsi="Arial" w:cs="Arial"/>
              </w:rPr>
            </w:pPr>
          </w:p>
          <w:p w14:paraId="50DC8089" w14:textId="0AECE3F7" w:rsidR="00471057" w:rsidRPr="00171E3D" w:rsidRDefault="00471057" w:rsidP="005151D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22F2BD1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7C3DAB2C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278407E9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75CD24FA" w14:textId="5DEA5C88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0F303E41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47E034DB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13B25E62" w14:textId="25C6A302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50685B8B" w14:textId="4E8CB8D7" w:rsidR="000476D7" w:rsidRPr="00171E3D" w:rsidRDefault="000476D7" w:rsidP="002608E0">
            <w:pPr>
              <w:jc w:val="center"/>
              <w:rPr>
                <w:rFonts w:ascii="Arial" w:hAnsi="Arial" w:cs="Arial"/>
              </w:rPr>
            </w:pPr>
          </w:p>
          <w:p w14:paraId="079BE5AD" w14:textId="3CE0B53B" w:rsidR="000476D7" w:rsidRPr="00171E3D" w:rsidRDefault="000476D7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</w:t>
            </w:r>
            <w:r w:rsidR="009A0CCD" w:rsidRPr="00171E3D">
              <w:rPr>
                <w:rFonts w:ascii="Arial" w:hAnsi="Arial" w:cs="Arial"/>
              </w:rPr>
              <w:t>55</w:t>
            </w:r>
          </w:p>
          <w:p w14:paraId="70B98185" w14:textId="48D0F777" w:rsidR="00471057" w:rsidRPr="00171E3D" w:rsidRDefault="00471057" w:rsidP="00515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C657AD7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03DF4D6E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0C267B8D" w14:textId="5D2068B5" w:rsidR="00471057" w:rsidRPr="00171E3D" w:rsidRDefault="004F5ED1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1.</w:t>
            </w:r>
            <w:r w:rsidR="00A20AC0">
              <w:rPr>
                <w:rFonts w:ascii="Arial" w:hAnsi="Arial" w:cs="Arial"/>
              </w:rPr>
              <w:t>30</w:t>
            </w:r>
          </w:p>
          <w:p w14:paraId="3B5E8400" w14:textId="50DDD3C0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273C655F" w14:textId="559A6E73" w:rsidR="002608E0" w:rsidRPr="00171E3D" w:rsidRDefault="00DD068E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1.30</w:t>
            </w:r>
          </w:p>
          <w:p w14:paraId="34EBC2FB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5309A52F" w14:textId="41AAD4AC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30</w:t>
            </w:r>
          </w:p>
          <w:p w14:paraId="51ADB482" w14:textId="0FF2B9E5" w:rsidR="000476D7" w:rsidRPr="00171E3D" w:rsidRDefault="000476D7" w:rsidP="002608E0">
            <w:pPr>
              <w:jc w:val="center"/>
              <w:rPr>
                <w:rFonts w:ascii="Arial" w:hAnsi="Arial" w:cs="Arial"/>
              </w:rPr>
            </w:pPr>
          </w:p>
          <w:p w14:paraId="6DD2316C" w14:textId="1FFC4422" w:rsidR="000476D7" w:rsidRPr="00171E3D" w:rsidRDefault="00D10CD1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1.</w:t>
            </w:r>
            <w:r w:rsidR="009A0CCD" w:rsidRPr="00171E3D">
              <w:rPr>
                <w:rFonts w:ascii="Arial" w:hAnsi="Arial" w:cs="Arial"/>
              </w:rPr>
              <w:t>55</w:t>
            </w:r>
          </w:p>
          <w:p w14:paraId="1268EE5D" w14:textId="1B4620D0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691FC06C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239EB9B2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0225E879" w14:textId="1EF1C16A" w:rsidR="00471057" w:rsidRPr="00171E3D" w:rsidRDefault="009A35EE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N / A</w:t>
            </w:r>
          </w:p>
          <w:p w14:paraId="03541964" w14:textId="56A2D978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7FF78A26" w14:textId="4809F518" w:rsidR="002608E0" w:rsidRPr="00171E3D" w:rsidRDefault="00DD068E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2.00</w:t>
            </w:r>
          </w:p>
          <w:p w14:paraId="18A3FCB2" w14:textId="77777777" w:rsidR="005151D4" w:rsidRPr="00171E3D" w:rsidRDefault="005151D4" w:rsidP="00471057">
            <w:pPr>
              <w:jc w:val="center"/>
              <w:rPr>
                <w:rFonts w:ascii="Arial" w:hAnsi="Arial" w:cs="Arial"/>
              </w:rPr>
            </w:pPr>
          </w:p>
          <w:p w14:paraId="6056A659" w14:textId="0B101D9F" w:rsidR="0051540A" w:rsidRPr="00171E3D" w:rsidRDefault="009A0CCD" w:rsidP="0051540A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45</w:t>
            </w:r>
          </w:p>
          <w:p w14:paraId="6E7AA7AB" w14:textId="77777777" w:rsidR="00471057" w:rsidRPr="00171E3D" w:rsidRDefault="00471057" w:rsidP="005151D4">
            <w:pPr>
              <w:jc w:val="center"/>
              <w:rPr>
                <w:rFonts w:ascii="Arial" w:hAnsi="Arial" w:cs="Arial"/>
              </w:rPr>
            </w:pPr>
          </w:p>
          <w:p w14:paraId="506F2B93" w14:textId="0C29D8B2" w:rsidR="0051540A" w:rsidRPr="00171E3D" w:rsidRDefault="009A0CCD" w:rsidP="0051540A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2.10</w:t>
            </w:r>
          </w:p>
          <w:p w14:paraId="1A867715" w14:textId="77389313" w:rsidR="000476D7" w:rsidRPr="00171E3D" w:rsidRDefault="000476D7" w:rsidP="00515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2336A838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02608361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02E02B83" w14:textId="59A9B724" w:rsidR="00471057" w:rsidRPr="00171E3D" w:rsidRDefault="009A35EE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Art</w:t>
            </w:r>
            <w:r w:rsidR="00F542BE" w:rsidRPr="00171E3D">
              <w:rPr>
                <w:rFonts w:ascii="Arial" w:hAnsi="Arial" w:cs="Arial"/>
              </w:rPr>
              <w:t xml:space="preserve"> - </w:t>
            </w:r>
            <w:r w:rsidR="006B1A20" w:rsidRPr="00171E3D">
              <w:rPr>
                <w:rFonts w:ascii="Arial" w:hAnsi="Arial" w:cs="Arial"/>
              </w:rPr>
              <w:t>CAM</w:t>
            </w:r>
          </w:p>
          <w:p w14:paraId="6CF1F8C9" w14:textId="3216DDF1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19E219B5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Gym</w:t>
            </w:r>
          </w:p>
          <w:p w14:paraId="1200E157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6DB56441" w14:textId="152C48D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Gym</w:t>
            </w:r>
          </w:p>
          <w:p w14:paraId="5EF32244" w14:textId="30767374" w:rsidR="000476D7" w:rsidRPr="00171E3D" w:rsidRDefault="000476D7" w:rsidP="00471057">
            <w:pPr>
              <w:jc w:val="center"/>
              <w:rPr>
                <w:rFonts w:ascii="Arial" w:hAnsi="Arial" w:cs="Arial"/>
              </w:rPr>
            </w:pPr>
          </w:p>
          <w:p w14:paraId="4B38006F" w14:textId="5957BB9B" w:rsidR="000476D7" w:rsidRPr="00171E3D" w:rsidRDefault="000476D7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Gym</w:t>
            </w:r>
          </w:p>
          <w:p w14:paraId="3F6702BB" w14:textId="4E7869EE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</w:tc>
      </w:tr>
      <w:tr w:rsidR="00471057" w:rsidRPr="000D334C" w14:paraId="4E548222" w14:textId="77777777" w:rsidTr="00B54120">
        <w:tc>
          <w:tcPr>
            <w:tcW w:w="1502" w:type="dxa"/>
          </w:tcPr>
          <w:p w14:paraId="3C9EBFFC" w14:textId="77777777" w:rsidR="00471057" w:rsidRPr="000D334C" w:rsidRDefault="00471057" w:rsidP="00471057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Monday 27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5E553D22" w14:textId="4E58B82F" w:rsidR="002C2478" w:rsidRPr="000D334C" w:rsidRDefault="002C2478" w:rsidP="0047105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55" w:type="dxa"/>
          </w:tcPr>
          <w:p w14:paraId="07172130" w14:textId="6B338488" w:rsidR="00471057" w:rsidRPr="00171E3D" w:rsidRDefault="00471057" w:rsidP="004710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71E3D">
              <w:rPr>
                <w:rFonts w:ascii="Arial" w:hAnsi="Arial" w:cs="Arial"/>
                <w:b/>
                <w:bCs/>
                <w:u w:val="single"/>
              </w:rPr>
              <w:t>Option B Subjects</w:t>
            </w:r>
          </w:p>
          <w:p w14:paraId="441B1BC7" w14:textId="3DE3882F" w:rsidR="00471057" w:rsidRPr="00171E3D" w:rsidRDefault="00471057" w:rsidP="00471057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English</w:t>
            </w:r>
            <w:r w:rsidR="002C2478" w:rsidRPr="00171E3D">
              <w:rPr>
                <w:rFonts w:ascii="Arial" w:hAnsi="Arial" w:cs="Arial"/>
              </w:rPr>
              <w:t xml:space="preserve"> (13B/En1</w:t>
            </w:r>
            <w:r w:rsidR="000D334C" w:rsidRPr="00171E3D">
              <w:rPr>
                <w:rFonts w:ascii="Arial" w:hAnsi="Arial" w:cs="Arial"/>
              </w:rPr>
              <w:t xml:space="preserve">) </w:t>
            </w:r>
            <w:r w:rsidR="005C06DE" w:rsidRPr="00171E3D">
              <w:rPr>
                <w:rFonts w:ascii="Arial" w:hAnsi="Arial" w:cs="Arial"/>
              </w:rPr>
              <w:t xml:space="preserve">Miss Coakley </w:t>
            </w:r>
          </w:p>
          <w:p w14:paraId="244667A3" w14:textId="5CEC56E1" w:rsidR="00471057" w:rsidRDefault="00471057" w:rsidP="00471057">
            <w:pPr>
              <w:rPr>
                <w:rFonts w:ascii="Arial" w:hAnsi="Arial" w:cs="Arial"/>
              </w:rPr>
            </w:pPr>
          </w:p>
          <w:p w14:paraId="71CDCD7A" w14:textId="77777777" w:rsidR="00AE0509" w:rsidRPr="00171E3D" w:rsidRDefault="00AE0509" w:rsidP="00471057">
            <w:pPr>
              <w:rPr>
                <w:rFonts w:ascii="Arial" w:hAnsi="Arial" w:cs="Arial"/>
              </w:rPr>
            </w:pPr>
          </w:p>
          <w:p w14:paraId="3CD592A9" w14:textId="77777777" w:rsidR="005C06DE" w:rsidRPr="00171E3D" w:rsidRDefault="00471057" w:rsidP="005C06DE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Media Studies</w:t>
            </w:r>
            <w:r w:rsidR="002C2478" w:rsidRPr="00171E3D">
              <w:rPr>
                <w:rFonts w:ascii="Arial" w:hAnsi="Arial" w:cs="Arial"/>
              </w:rPr>
              <w:t xml:space="preserve"> (13B/Ms1</w:t>
            </w:r>
            <w:r w:rsidR="00A05393" w:rsidRPr="00171E3D">
              <w:rPr>
                <w:rFonts w:ascii="Arial" w:hAnsi="Arial" w:cs="Arial"/>
              </w:rPr>
              <w:t xml:space="preserve">) </w:t>
            </w:r>
            <w:r w:rsidR="005C06DE" w:rsidRPr="00171E3D">
              <w:rPr>
                <w:rFonts w:ascii="Arial" w:hAnsi="Arial" w:cs="Arial"/>
              </w:rPr>
              <w:t>Miss Bready and Miss Conere</w:t>
            </w:r>
          </w:p>
          <w:p w14:paraId="4901FA1E" w14:textId="6868282C" w:rsidR="00471057" w:rsidRPr="00171E3D" w:rsidRDefault="00471057" w:rsidP="00471057">
            <w:pPr>
              <w:rPr>
                <w:rFonts w:ascii="Arial" w:hAnsi="Arial" w:cs="Arial"/>
              </w:rPr>
            </w:pPr>
          </w:p>
          <w:p w14:paraId="523ADF9B" w14:textId="45016674" w:rsidR="00471057" w:rsidRPr="00171E3D" w:rsidRDefault="00471057" w:rsidP="00471057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Life and Health Sciences</w:t>
            </w:r>
            <w:r w:rsidR="002C2478" w:rsidRPr="00171E3D">
              <w:rPr>
                <w:rFonts w:ascii="Arial" w:hAnsi="Arial" w:cs="Arial"/>
              </w:rPr>
              <w:t xml:space="preserve"> </w:t>
            </w:r>
            <w:r w:rsidR="005151D4" w:rsidRPr="00171E3D">
              <w:rPr>
                <w:rFonts w:ascii="Arial" w:hAnsi="Arial" w:cs="Arial"/>
              </w:rPr>
              <w:t xml:space="preserve">– Physics </w:t>
            </w:r>
            <w:r w:rsidR="002C2478" w:rsidRPr="00171E3D">
              <w:rPr>
                <w:rFonts w:ascii="Arial" w:hAnsi="Arial" w:cs="Arial"/>
              </w:rPr>
              <w:t>(13B/Sd1 PC)</w:t>
            </w:r>
          </w:p>
          <w:p w14:paraId="3104F665" w14:textId="266D4E8B" w:rsidR="00471057" w:rsidRPr="00171E3D" w:rsidRDefault="00471057" w:rsidP="00471057">
            <w:pPr>
              <w:rPr>
                <w:rFonts w:ascii="Arial" w:hAnsi="Arial" w:cs="Arial"/>
              </w:rPr>
            </w:pPr>
          </w:p>
          <w:p w14:paraId="461D8C63" w14:textId="2072A801" w:rsidR="00471057" w:rsidRPr="00171E3D" w:rsidRDefault="00471057" w:rsidP="005151D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6A02322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3CDB9A63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21CFD841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354D5859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4FBE9810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707D284E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706388EF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4842CE03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2CEF0480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6880BFC7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235D15A1" w14:textId="69A3E848" w:rsidR="00471057" w:rsidRPr="00171E3D" w:rsidRDefault="00471057" w:rsidP="00515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3490AAC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3412D457" w14:textId="5665374A" w:rsidR="002608E0" w:rsidRPr="00171E3D" w:rsidRDefault="0001710B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</w:t>
            </w:r>
            <w:r w:rsidR="00AE0509">
              <w:rPr>
                <w:rFonts w:ascii="Arial" w:hAnsi="Arial" w:cs="Arial"/>
              </w:rPr>
              <w:t>0</w:t>
            </w:r>
            <w:r w:rsidRPr="00171E3D">
              <w:rPr>
                <w:rFonts w:ascii="Arial" w:hAnsi="Arial" w:cs="Arial"/>
              </w:rPr>
              <w:t>.30</w:t>
            </w:r>
          </w:p>
          <w:p w14:paraId="581858CB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6AE874E0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5168E665" w14:textId="21728F14" w:rsidR="002608E0" w:rsidRPr="00171E3D" w:rsidRDefault="00DD068E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1.30</w:t>
            </w:r>
          </w:p>
          <w:p w14:paraId="327931CD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7A3FD409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405B93E6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30</w:t>
            </w:r>
          </w:p>
          <w:p w14:paraId="1C0CC4CE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57524688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6F4BD404" w14:textId="5620617E" w:rsidR="00471057" w:rsidRPr="00171E3D" w:rsidRDefault="00471057" w:rsidP="00B45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022E0205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12FCE343" w14:textId="5279D161" w:rsidR="002608E0" w:rsidRPr="00171E3D" w:rsidRDefault="00AE0509" w:rsidP="00260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</w:t>
            </w:r>
          </w:p>
          <w:p w14:paraId="1A83BDF7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6E201150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4B1B6C58" w14:textId="5935CBE8" w:rsidR="00471057" w:rsidRPr="00171E3D" w:rsidRDefault="002608E0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2.00</w:t>
            </w:r>
          </w:p>
          <w:p w14:paraId="76184DF9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78A4A4C7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0AA7392A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45</w:t>
            </w:r>
          </w:p>
          <w:p w14:paraId="0ED94590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77584620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28DB377E" w14:textId="457059B3" w:rsidR="00471057" w:rsidRPr="00171E3D" w:rsidRDefault="00471057" w:rsidP="00B453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43360F7E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0BFD3536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Gym</w:t>
            </w:r>
          </w:p>
          <w:p w14:paraId="0BEF0354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2C6986DE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6B5F7585" w14:textId="5FE4D8BB" w:rsidR="00471057" w:rsidRPr="00171E3D" w:rsidRDefault="00E426B8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MCO  - Room 12</w:t>
            </w:r>
          </w:p>
          <w:p w14:paraId="482C5E83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12FA5626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69329058" w14:textId="6767C4EB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Gym</w:t>
            </w:r>
          </w:p>
          <w:p w14:paraId="53D8681E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0CE13D91" w14:textId="77777777" w:rsidR="000D334C" w:rsidRPr="00171E3D" w:rsidRDefault="000D334C" w:rsidP="00471057">
            <w:pPr>
              <w:jc w:val="center"/>
              <w:rPr>
                <w:rFonts w:ascii="Arial" w:hAnsi="Arial" w:cs="Arial"/>
              </w:rPr>
            </w:pPr>
          </w:p>
          <w:p w14:paraId="31A627E0" w14:textId="7C84BC1B" w:rsidR="00471057" w:rsidRPr="00171E3D" w:rsidRDefault="00471057" w:rsidP="00B45362">
            <w:pPr>
              <w:jc w:val="center"/>
              <w:rPr>
                <w:rFonts w:ascii="Arial" w:hAnsi="Arial" w:cs="Arial"/>
              </w:rPr>
            </w:pPr>
          </w:p>
        </w:tc>
      </w:tr>
      <w:tr w:rsidR="00471057" w:rsidRPr="000D334C" w14:paraId="18B6CD22" w14:textId="77777777" w:rsidTr="008531C8">
        <w:tc>
          <w:tcPr>
            <w:tcW w:w="1502" w:type="dxa"/>
          </w:tcPr>
          <w:p w14:paraId="6297E332" w14:textId="77777777" w:rsidR="0060108E" w:rsidRPr="000D334C" w:rsidRDefault="00471057" w:rsidP="00471057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Tuesday 28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  <w:p w14:paraId="1B113050" w14:textId="0FA5D7C0" w:rsidR="00471057" w:rsidRPr="000D334C" w:rsidRDefault="00471057" w:rsidP="0047105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55" w:type="dxa"/>
            <w:shd w:val="clear" w:color="auto" w:fill="auto"/>
          </w:tcPr>
          <w:p w14:paraId="7D773E5B" w14:textId="749E8C2D" w:rsidR="00471057" w:rsidRPr="00171E3D" w:rsidRDefault="00471057" w:rsidP="004710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71E3D">
              <w:rPr>
                <w:rFonts w:ascii="Arial" w:hAnsi="Arial" w:cs="Arial"/>
                <w:b/>
                <w:bCs/>
                <w:u w:val="single"/>
              </w:rPr>
              <w:t>Option A Subjects</w:t>
            </w:r>
          </w:p>
          <w:p w14:paraId="70DA1332" w14:textId="1624BAF8" w:rsidR="00471057" w:rsidRPr="00171E3D" w:rsidRDefault="00471057" w:rsidP="008531C8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History</w:t>
            </w:r>
            <w:r w:rsidR="0060108E" w:rsidRPr="00171E3D">
              <w:rPr>
                <w:rFonts w:ascii="Arial" w:hAnsi="Arial" w:cs="Arial"/>
              </w:rPr>
              <w:t xml:space="preserve"> (13A/Hi1 BL + DW)</w:t>
            </w:r>
          </w:p>
          <w:p w14:paraId="36195ECE" w14:textId="77777777" w:rsidR="00471057" w:rsidRPr="00171E3D" w:rsidRDefault="00471057" w:rsidP="008531C8">
            <w:pPr>
              <w:rPr>
                <w:rFonts w:ascii="Arial" w:hAnsi="Arial" w:cs="Arial"/>
              </w:rPr>
            </w:pPr>
          </w:p>
          <w:p w14:paraId="3FD1EEE6" w14:textId="07910B4A" w:rsidR="00471057" w:rsidRPr="00171E3D" w:rsidRDefault="00471057" w:rsidP="00471057">
            <w:pPr>
              <w:rPr>
                <w:rFonts w:ascii="Arial" w:hAnsi="Arial" w:cs="Arial"/>
                <w:b/>
                <w:bCs/>
              </w:rPr>
            </w:pPr>
            <w:r w:rsidRPr="00171E3D">
              <w:rPr>
                <w:rFonts w:ascii="Arial" w:hAnsi="Arial" w:cs="Arial"/>
              </w:rPr>
              <w:t>Travel and Tourism</w:t>
            </w:r>
            <w:r w:rsidR="0060108E" w:rsidRPr="00171E3D">
              <w:rPr>
                <w:rFonts w:ascii="Arial" w:hAnsi="Arial" w:cs="Arial"/>
              </w:rPr>
              <w:t xml:space="preserve"> (13A/Tt1 ES + TSL)</w:t>
            </w:r>
          </w:p>
        </w:tc>
        <w:tc>
          <w:tcPr>
            <w:tcW w:w="850" w:type="dxa"/>
          </w:tcPr>
          <w:p w14:paraId="5C0AA6DE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45E63702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4DD46DDE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2BD9337A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5E9999F4" w14:textId="28D705EA" w:rsidR="00471057" w:rsidRPr="00171E3D" w:rsidRDefault="00471057" w:rsidP="00515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CE19910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115648DB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30</w:t>
            </w:r>
          </w:p>
          <w:p w14:paraId="57C63DD1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3635C038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30</w:t>
            </w:r>
          </w:p>
          <w:p w14:paraId="017AE542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1364A46E" w14:textId="7623F7AD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0B8B447B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4C48C019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45</w:t>
            </w:r>
          </w:p>
          <w:p w14:paraId="34C3947F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1DFE4FA2" w14:textId="77777777" w:rsidR="002608E0" w:rsidRPr="00171E3D" w:rsidRDefault="002608E0" w:rsidP="002608E0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45</w:t>
            </w:r>
          </w:p>
          <w:p w14:paraId="6B45E46D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4AC2D617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2494C94C" w14:textId="62B9C36E" w:rsidR="00471057" w:rsidRPr="00171E3D" w:rsidRDefault="00471057" w:rsidP="005151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10820EDD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6880FB9D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Gym</w:t>
            </w:r>
          </w:p>
          <w:p w14:paraId="3741B33E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297A2025" w14:textId="627CCE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Gym</w:t>
            </w:r>
          </w:p>
          <w:p w14:paraId="583933C8" w14:textId="77777777" w:rsidR="00471057" w:rsidRPr="00171E3D" w:rsidRDefault="00471057" w:rsidP="00471057">
            <w:pPr>
              <w:jc w:val="center"/>
              <w:rPr>
                <w:rFonts w:ascii="Arial" w:hAnsi="Arial" w:cs="Arial"/>
              </w:rPr>
            </w:pPr>
          </w:p>
          <w:p w14:paraId="334FD54E" w14:textId="0788B337" w:rsidR="00471057" w:rsidRPr="00171E3D" w:rsidRDefault="00471057" w:rsidP="00471057">
            <w:pPr>
              <w:rPr>
                <w:rFonts w:ascii="Arial" w:hAnsi="Arial" w:cs="Arial"/>
              </w:rPr>
            </w:pPr>
          </w:p>
        </w:tc>
      </w:tr>
      <w:tr w:rsidR="00DD068E" w:rsidRPr="000D334C" w14:paraId="383FDD8F" w14:textId="77777777" w:rsidTr="00B54120">
        <w:tc>
          <w:tcPr>
            <w:tcW w:w="1502" w:type="dxa"/>
          </w:tcPr>
          <w:p w14:paraId="37E842E1" w14:textId="181C9B7E" w:rsidR="00DD068E" w:rsidRPr="000D334C" w:rsidRDefault="00DD068E" w:rsidP="00DD068E">
            <w:pPr>
              <w:jc w:val="center"/>
              <w:rPr>
                <w:rFonts w:ascii="Arial" w:hAnsi="Arial" w:cs="Arial"/>
                <w:color w:val="FF0000"/>
              </w:rPr>
            </w:pPr>
            <w:r w:rsidRPr="000D334C">
              <w:rPr>
                <w:rFonts w:ascii="Arial" w:hAnsi="Arial" w:cs="Arial"/>
                <w:color w:val="FF0000"/>
              </w:rPr>
              <w:t>Wednesday 29</w:t>
            </w:r>
            <w:r w:rsidRPr="000D334C">
              <w:rPr>
                <w:rFonts w:ascii="Arial" w:hAnsi="Arial" w:cs="Arial"/>
                <w:color w:val="FF0000"/>
                <w:vertAlign w:val="superscript"/>
              </w:rPr>
              <w:t>th</w:t>
            </w:r>
            <w:r w:rsidRPr="000D334C">
              <w:rPr>
                <w:rFonts w:ascii="Arial" w:hAnsi="Arial" w:cs="Arial"/>
                <w:color w:val="FF0000"/>
              </w:rPr>
              <w:t xml:space="preserve"> November</w:t>
            </w:r>
          </w:p>
        </w:tc>
        <w:tc>
          <w:tcPr>
            <w:tcW w:w="3455" w:type="dxa"/>
          </w:tcPr>
          <w:p w14:paraId="7B7FE61E" w14:textId="77777777" w:rsidR="00DD068E" w:rsidRPr="00171E3D" w:rsidRDefault="00DD068E" w:rsidP="00DD068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71E3D">
              <w:rPr>
                <w:rFonts w:ascii="Arial" w:hAnsi="Arial" w:cs="Arial"/>
                <w:b/>
                <w:bCs/>
                <w:u w:val="single"/>
              </w:rPr>
              <w:t>Option D Subjects</w:t>
            </w:r>
          </w:p>
          <w:p w14:paraId="74AC16B0" w14:textId="77777777" w:rsidR="00DD068E" w:rsidRPr="00171E3D" w:rsidRDefault="00DD068E" w:rsidP="00DD068E">
            <w:pPr>
              <w:rPr>
                <w:rFonts w:ascii="Arial" w:hAnsi="Arial" w:cs="Arial"/>
                <w:b/>
                <w:bCs/>
              </w:rPr>
            </w:pPr>
          </w:p>
          <w:p w14:paraId="08EF5FA4" w14:textId="1D2F50A7" w:rsidR="00DD068E" w:rsidRPr="00171E3D" w:rsidRDefault="00DD068E" w:rsidP="00DD068E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 xml:space="preserve">IT (13D/It1) </w:t>
            </w:r>
            <w:r w:rsidR="00B53615" w:rsidRPr="00171E3D">
              <w:rPr>
                <w:rFonts w:ascii="Arial" w:hAnsi="Arial" w:cs="Arial"/>
              </w:rPr>
              <w:t>Mrs O’Reilly and Mr McGuckin</w:t>
            </w:r>
          </w:p>
          <w:p w14:paraId="6234DA3D" w14:textId="77777777" w:rsidR="00DD068E" w:rsidRPr="00171E3D" w:rsidRDefault="00DD068E" w:rsidP="00DD068E">
            <w:pPr>
              <w:rPr>
                <w:rFonts w:ascii="Arial" w:hAnsi="Arial" w:cs="Arial"/>
              </w:rPr>
            </w:pPr>
          </w:p>
          <w:p w14:paraId="20A530D3" w14:textId="77777777" w:rsidR="00DD068E" w:rsidRPr="00171E3D" w:rsidRDefault="00DD068E" w:rsidP="00DD068E">
            <w:pPr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Maths (13D/Ma1 DS/DN)</w:t>
            </w:r>
          </w:p>
          <w:p w14:paraId="01085A2D" w14:textId="25594140" w:rsidR="00DD068E" w:rsidRPr="00171E3D" w:rsidRDefault="00DD068E" w:rsidP="00DD068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C4EE03F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78FDC9AB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3B2E9DD5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0669BFD6" w14:textId="3B35D323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1AF1AF99" w14:textId="77777777" w:rsidR="00B53615" w:rsidRPr="00171E3D" w:rsidRDefault="00B53615" w:rsidP="00DD068E">
            <w:pPr>
              <w:jc w:val="center"/>
              <w:rPr>
                <w:rFonts w:ascii="Arial" w:hAnsi="Arial" w:cs="Arial"/>
              </w:rPr>
            </w:pPr>
          </w:p>
          <w:p w14:paraId="21F124D9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9.30</w:t>
            </w:r>
          </w:p>
          <w:p w14:paraId="3B1F63D6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73A49D2A" w14:textId="6503D09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45DBC3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190CAB92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161ED0D1" w14:textId="2DC99171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1.</w:t>
            </w:r>
            <w:r w:rsidR="00B53615" w:rsidRPr="00171E3D">
              <w:rPr>
                <w:rFonts w:ascii="Arial" w:hAnsi="Arial" w:cs="Arial"/>
              </w:rPr>
              <w:t>00</w:t>
            </w:r>
          </w:p>
          <w:p w14:paraId="373D8E0F" w14:textId="44EA37CE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686BAEA7" w14:textId="77777777" w:rsidR="00B53615" w:rsidRPr="00171E3D" w:rsidRDefault="00B53615" w:rsidP="00DD068E">
            <w:pPr>
              <w:jc w:val="center"/>
              <w:rPr>
                <w:rFonts w:ascii="Arial" w:hAnsi="Arial" w:cs="Arial"/>
              </w:rPr>
            </w:pPr>
          </w:p>
          <w:p w14:paraId="4F7FAEC3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30</w:t>
            </w:r>
          </w:p>
          <w:p w14:paraId="70605C75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43BBD803" w14:textId="1B359E4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14:paraId="3BC7EABE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7F8546C6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36F90C45" w14:textId="4C277123" w:rsidR="00DD068E" w:rsidRPr="00171E3D" w:rsidRDefault="00B53615" w:rsidP="00DD068E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1.</w:t>
            </w:r>
            <w:r w:rsidR="00F52BFA" w:rsidRPr="00171E3D">
              <w:rPr>
                <w:rFonts w:ascii="Arial" w:hAnsi="Arial" w:cs="Arial"/>
              </w:rPr>
              <w:t>23</w:t>
            </w:r>
          </w:p>
          <w:p w14:paraId="0B58941A" w14:textId="06182E30" w:rsidR="00DD068E" w:rsidRPr="00171E3D" w:rsidRDefault="00DD068E" w:rsidP="00DD068E">
            <w:pPr>
              <w:rPr>
                <w:rFonts w:ascii="Arial" w:hAnsi="Arial" w:cs="Arial"/>
              </w:rPr>
            </w:pPr>
          </w:p>
          <w:p w14:paraId="68B0A207" w14:textId="77777777" w:rsidR="00B53615" w:rsidRPr="00171E3D" w:rsidRDefault="00B53615" w:rsidP="00DD068E">
            <w:pPr>
              <w:rPr>
                <w:rFonts w:ascii="Arial" w:hAnsi="Arial" w:cs="Arial"/>
              </w:rPr>
            </w:pPr>
          </w:p>
          <w:p w14:paraId="60366589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10.45</w:t>
            </w:r>
          </w:p>
          <w:p w14:paraId="21E22C89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01F0DBE4" w14:textId="6D562414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7CD34F98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51A17387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39D9DEE1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Gym</w:t>
            </w:r>
          </w:p>
          <w:p w14:paraId="76483999" w14:textId="5B44E864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7D943C36" w14:textId="77777777" w:rsidR="00B53615" w:rsidRPr="00171E3D" w:rsidRDefault="00B53615" w:rsidP="00DD068E">
            <w:pPr>
              <w:jc w:val="center"/>
              <w:rPr>
                <w:rFonts w:ascii="Arial" w:hAnsi="Arial" w:cs="Arial"/>
              </w:rPr>
            </w:pPr>
          </w:p>
          <w:p w14:paraId="4BD696F2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  <w:r w:rsidRPr="00171E3D">
              <w:rPr>
                <w:rFonts w:ascii="Arial" w:hAnsi="Arial" w:cs="Arial"/>
              </w:rPr>
              <w:t>Gym</w:t>
            </w:r>
          </w:p>
          <w:p w14:paraId="02699F34" w14:textId="77777777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  <w:p w14:paraId="2D8A9341" w14:textId="1CB30DED" w:rsidR="00DD068E" w:rsidRPr="00171E3D" w:rsidRDefault="00DD068E" w:rsidP="00DD06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4E2BF9" w14:textId="7059899D" w:rsidR="000D334C" w:rsidRDefault="000D334C" w:rsidP="00541ED9">
      <w:pPr>
        <w:jc w:val="center"/>
        <w:rPr>
          <w:rFonts w:ascii="Arial" w:hAnsi="Arial" w:cs="Arial"/>
        </w:rPr>
      </w:pPr>
    </w:p>
    <w:p w14:paraId="36012F17" w14:textId="7E704710" w:rsidR="002608E0" w:rsidRDefault="002608E0" w:rsidP="00541ED9">
      <w:pPr>
        <w:jc w:val="center"/>
        <w:rPr>
          <w:rFonts w:ascii="Arial" w:hAnsi="Arial" w:cs="Arial"/>
        </w:rPr>
      </w:pPr>
    </w:p>
    <w:p w14:paraId="34632673" w14:textId="57F841A3" w:rsidR="0001710B" w:rsidRDefault="0001710B" w:rsidP="00541ED9">
      <w:pPr>
        <w:jc w:val="center"/>
        <w:rPr>
          <w:rFonts w:ascii="Arial" w:hAnsi="Arial" w:cs="Arial"/>
        </w:rPr>
      </w:pPr>
    </w:p>
    <w:p w14:paraId="1EB36C20" w14:textId="77777777" w:rsidR="007777D5" w:rsidRPr="000D334C" w:rsidRDefault="007777D5" w:rsidP="00624AA4">
      <w:pPr>
        <w:rPr>
          <w:rFonts w:ascii="Arial" w:hAnsi="Arial" w:cs="Arial"/>
        </w:rPr>
      </w:pPr>
    </w:p>
    <w:sectPr w:rsidR="007777D5" w:rsidRPr="000D3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1813"/>
    <w:multiLevelType w:val="multilevel"/>
    <w:tmpl w:val="73C026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04B1E"/>
    <w:multiLevelType w:val="multilevel"/>
    <w:tmpl w:val="ECD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82494C"/>
    <w:multiLevelType w:val="multilevel"/>
    <w:tmpl w:val="3C2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E438B6"/>
    <w:multiLevelType w:val="hybridMultilevel"/>
    <w:tmpl w:val="CCE2715E"/>
    <w:lvl w:ilvl="0" w:tplc="88FEE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D7164"/>
    <w:multiLevelType w:val="multilevel"/>
    <w:tmpl w:val="A4BA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4764481">
    <w:abstractNumId w:val="1"/>
  </w:num>
  <w:num w:numId="2" w16cid:durableId="853689872">
    <w:abstractNumId w:val="4"/>
  </w:num>
  <w:num w:numId="3" w16cid:durableId="1624119436">
    <w:abstractNumId w:val="2"/>
  </w:num>
  <w:num w:numId="4" w16cid:durableId="363557312">
    <w:abstractNumId w:val="0"/>
  </w:num>
  <w:num w:numId="5" w16cid:durableId="1122503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98"/>
    <w:rsid w:val="000126A2"/>
    <w:rsid w:val="0001710B"/>
    <w:rsid w:val="000343C7"/>
    <w:rsid w:val="000476D7"/>
    <w:rsid w:val="00067011"/>
    <w:rsid w:val="00091612"/>
    <w:rsid w:val="000D334C"/>
    <w:rsid w:val="000D3A3D"/>
    <w:rsid w:val="000D5172"/>
    <w:rsid w:val="000F234B"/>
    <w:rsid w:val="000F5B8A"/>
    <w:rsid w:val="001169B3"/>
    <w:rsid w:val="0012166B"/>
    <w:rsid w:val="00130AC1"/>
    <w:rsid w:val="0014096C"/>
    <w:rsid w:val="00150BD8"/>
    <w:rsid w:val="00152885"/>
    <w:rsid w:val="00154365"/>
    <w:rsid w:val="001622FF"/>
    <w:rsid w:val="0016642D"/>
    <w:rsid w:val="00171E3D"/>
    <w:rsid w:val="00173ED5"/>
    <w:rsid w:val="001834AF"/>
    <w:rsid w:val="00191845"/>
    <w:rsid w:val="00192DE2"/>
    <w:rsid w:val="0019719B"/>
    <w:rsid w:val="001A5091"/>
    <w:rsid w:val="001D7729"/>
    <w:rsid w:val="001E160F"/>
    <w:rsid w:val="00220A1C"/>
    <w:rsid w:val="00221253"/>
    <w:rsid w:val="00224D79"/>
    <w:rsid w:val="002255E3"/>
    <w:rsid w:val="00230452"/>
    <w:rsid w:val="00231755"/>
    <w:rsid w:val="00237C99"/>
    <w:rsid w:val="002608E0"/>
    <w:rsid w:val="00287F2F"/>
    <w:rsid w:val="00294CED"/>
    <w:rsid w:val="002974E2"/>
    <w:rsid w:val="002B01F7"/>
    <w:rsid w:val="002B57A3"/>
    <w:rsid w:val="002C2478"/>
    <w:rsid w:val="002D62E7"/>
    <w:rsid w:val="0030675B"/>
    <w:rsid w:val="00311514"/>
    <w:rsid w:val="00347D3C"/>
    <w:rsid w:val="003548D3"/>
    <w:rsid w:val="00360245"/>
    <w:rsid w:val="003713CD"/>
    <w:rsid w:val="0039672F"/>
    <w:rsid w:val="0039792F"/>
    <w:rsid w:val="003A1337"/>
    <w:rsid w:val="003C2AEB"/>
    <w:rsid w:val="003D1A61"/>
    <w:rsid w:val="00407115"/>
    <w:rsid w:val="004160AC"/>
    <w:rsid w:val="00417CBA"/>
    <w:rsid w:val="004236F6"/>
    <w:rsid w:val="00455A5B"/>
    <w:rsid w:val="0046732E"/>
    <w:rsid w:val="00471057"/>
    <w:rsid w:val="00474DEB"/>
    <w:rsid w:val="00486A5C"/>
    <w:rsid w:val="004B33AC"/>
    <w:rsid w:val="004F5ED1"/>
    <w:rsid w:val="005151D4"/>
    <w:rsid w:val="0051540A"/>
    <w:rsid w:val="005339E4"/>
    <w:rsid w:val="00541ED9"/>
    <w:rsid w:val="00555E6B"/>
    <w:rsid w:val="00557510"/>
    <w:rsid w:val="00561222"/>
    <w:rsid w:val="00563AC7"/>
    <w:rsid w:val="005A3A5E"/>
    <w:rsid w:val="005B304B"/>
    <w:rsid w:val="005B55B6"/>
    <w:rsid w:val="005C06DE"/>
    <w:rsid w:val="005D1D6E"/>
    <w:rsid w:val="005F192B"/>
    <w:rsid w:val="005F1D86"/>
    <w:rsid w:val="0060108E"/>
    <w:rsid w:val="00601897"/>
    <w:rsid w:val="006158DF"/>
    <w:rsid w:val="00623F42"/>
    <w:rsid w:val="00624AA4"/>
    <w:rsid w:val="006468E0"/>
    <w:rsid w:val="0066324C"/>
    <w:rsid w:val="00663AE3"/>
    <w:rsid w:val="0068526B"/>
    <w:rsid w:val="006A03E0"/>
    <w:rsid w:val="006B1A20"/>
    <w:rsid w:val="006B6B54"/>
    <w:rsid w:val="006C5A84"/>
    <w:rsid w:val="006E7A2F"/>
    <w:rsid w:val="007315E3"/>
    <w:rsid w:val="007777D5"/>
    <w:rsid w:val="007962B1"/>
    <w:rsid w:val="007B102A"/>
    <w:rsid w:val="007B6CF7"/>
    <w:rsid w:val="007D476C"/>
    <w:rsid w:val="007D4DF9"/>
    <w:rsid w:val="007E134F"/>
    <w:rsid w:val="007E7011"/>
    <w:rsid w:val="00805608"/>
    <w:rsid w:val="00814973"/>
    <w:rsid w:val="00842342"/>
    <w:rsid w:val="00852AB1"/>
    <w:rsid w:val="008531C8"/>
    <w:rsid w:val="00876BFA"/>
    <w:rsid w:val="00883AA6"/>
    <w:rsid w:val="008B3B2F"/>
    <w:rsid w:val="008D1662"/>
    <w:rsid w:val="008F410E"/>
    <w:rsid w:val="00907740"/>
    <w:rsid w:val="009263C9"/>
    <w:rsid w:val="00982F98"/>
    <w:rsid w:val="009870F9"/>
    <w:rsid w:val="009951B9"/>
    <w:rsid w:val="00997F50"/>
    <w:rsid w:val="009A0CCD"/>
    <w:rsid w:val="009A1183"/>
    <w:rsid w:val="009A35EE"/>
    <w:rsid w:val="009A7F86"/>
    <w:rsid w:val="009B7AFC"/>
    <w:rsid w:val="009E6758"/>
    <w:rsid w:val="009E7E32"/>
    <w:rsid w:val="009F0AB2"/>
    <w:rsid w:val="009F3225"/>
    <w:rsid w:val="009F5A84"/>
    <w:rsid w:val="00A00F61"/>
    <w:rsid w:val="00A05393"/>
    <w:rsid w:val="00A11573"/>
    <w:rsid w:val="00A1347A"/>
    <w:rsid w:val="00A20AC0"/>
    <w:rsid w:val="00A26014"/>
    <w:rsid w:val="00A30555"/>
    <w:rsid w:val="00A714A5"/>
    <w:rsid w:val="00A80799"/>
    <w:rsid w:val="00A80A27"/>
    <w:rsid w:val="00A85764"/>
    <w:rsid w:val="00A94378"/>
    <w:rsid w:val="00AB524A"/>
    <w:rsid w:val="00AE0509"/>
    <w:rsid w:val="00AE2F2A"/>
    <w:rsid w:val="00B04D9C"/>
    <w:rsid w:val="00B32BF7"/>
    <w:rsid w:val="00B45362"/>
    <w:rsid w:val="00B53615"/>
    <w:rsid w:val="00B57439"/>
    <w:rsid w:val="00B6418A"/>
    <w:rsid w:val="00B73348"/>
    <w:rsid w:val="00B769CE"/>
    <w:rsid w:val="00BA7CB3"/>
    <w:rsid w:val="00BD2D34"/>
    <w:rsid w:val="00BF2891"/>
    <w:rsid w:val="00C15F09"/>
    <w:rsid w:val="00C16494"/>
    <w:rsid w:val="00C174A8"/>
    <w:rsid w:val="00C27FC4"/>
    <w:rsid w:val="00C4270E"/>
    <w:rsid w:val="00C60DE2"/>
    <w:rsid w:val="00C60FD0"/>
    <w:rsid w:val="00C74EE2"/>
    <w:rsid w:val="00C8167D"/>
    <w:rsid w:val="00C92712"/>
    <w:rsid w:val="00CC5603"/>
    <w:rsid w:val="00CD056B"/>
    <w:rsid w:val="00CD430F"/>
    <w:rsid w:val="00D013C8"/>
    <w:rsid w:val="00D10CD1"/>
    <w:rsid w:val="00D12CB5"/>
    <w:rsid w:val="00D1372D"/>
    <w:rsid w:val="00D43869"/>
    <w:rsid w:val="00D6401B"/>
    <w:rsid w:val="00D72ADC"/>
    <w:rsid w:val="00D92683"/>
    <w:rsid w:val="00DB51F2"/>
    <w:rsid w:val="00DD068E"/>
    <w:rsid w:val="00E248C5"/>
    <w:rsid w:val="00E426B8"/>
    <w:rsid w:val="00E63739"/>
    <w:rsid w:val="00E8492D"/>
    <w:rsid w:val="00E90B51"/>
    <w:rsid w:val="00E91AD6"/>
    <w:rsid w:val="00EB1D32"/>
    <w:rsid w:val="00EC6B07"/>
    <w:rsid w:val="00ED3BDA"/>
    <w:rsid w:val="00EE3191"/>
    <w:rsid w:val="00F039D9"/>
    <w:rsid w:val="00F05EE4"/>
    <w:rsid w:val="00F1769B"/>
    <w:rsid w:val="00F21F98"/>
    <w:rsid w:val="00F52BFA"/>
    <w:rsid w:val="00F542BE"/>
    <w:rsid w:val="00F663E5"/>
    <w:rsid w:val="00F71ACC"/>
    <w:rsid w:val="00F7602E"/>
    <w:rsid w:val="00F842D8"/>
    <w:rsid w:val="00FB2237"/>
    <w:rsid w:val="00FC1E72"/>
    <w:rsid w:val="00FD3668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9E72"/>
  <w15:chartTrackingRefBased/>
  <w15:docId w15:val="{ECCB5A1E-45F4-446C-AA12-D4875DAC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777D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msonormal">
    <w:name w:val="x_xmsonormal"/>
    <w:basedOn w:val="Normal"/>
    <w:rsid w:val="007777D5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9E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E59-B358-4739-A5B5-B209736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ulholland</dc:creator>
  <cp:keywords/>
  <dc:description/>
  <cp:lastModifiedBy>J McDaid</cp:lastModifiedBy>
  <cp:revision>5</cp:revision>
  <cp:lastPrinted>2023-10-23T14:29:00Z</cp:lastPrinted>
  <dcterms:created xsi:type="dcterms:W3CDTF">2023-11-09T08:47:00Z</dcterms:created>
  <dcterms:modified xsi:type="dcterms:W3CDTF">2023-11-14T11:27:00Z</dcterms:modified>
</cp:coreProperties>
</file>